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a4c44c7-8284-4b3a-a18f-77daf1c41a8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961a595-ac7e-4c21-b6dc-b27f66c54b2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4fa481d-75aa-4514-8754-c36c2627e76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ef3c3ab-2a35-4b09-9e54-a33f54eafbb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8181acb-c46d-4a60-9def-2b69c7b232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0e55a13-c09b-471a-a2ee-5cac07a9937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7130108-6510-4c5e-a99e-45b20914261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52e0c1c-33cb-4001-b254-6db15e11c8d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59749af-cd34-407e-925b-36fd03707fd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cfff64c-57ed-434b-9fa7-e724b9e2637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89644c1-8ea9-41dd-900f-5d822c61b80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c0d9d02-530a-40f0-9db7-c9ed3ad387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277416f-9351-4a15-8c12-b36e74a866f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ad36164-31fd-4ebe-9697-cc8351e0284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177db32-86cb-4669-a7d7-cae3df3ece7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e7dde27-cddb-4967-94c6-0dd2ef13e33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0c13597-75bc-4261-8968-69d8a98864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53adc57-a3d5-4f0b-b1f1-e3f0b9c9d69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57a36fd-2c22-4f40-b387-a954f6174c0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b23dc53-f3f6-43ff-8fb1-7c9d8f23156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d631771-6592-4cb4-baa6-54bc14789d5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4c04b4f-33e8-42ab-973f-eb92c590d5b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8ee1ee6-6ab8-4af1-83ac-9c41ec76228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01b484d-b6b4-422e-8e7c-6265d55e410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f04d161-2699-4879-ad60-ca980379e31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8dc49d0-2e43-4e18-88c7-21ba73c4757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a44b8e1-1b1b-4f3a-a269-bf981bcf182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6b9e830-b604-4e44-b8e3-3b58c3304af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904ce7c-a355-42e7-b2c0-437cfaa13fd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8181acb-c46d-4a60-9def-2b69c7b232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519dbf7-910c-4c30-b02f-152142d5dec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28a370d-c49f-4664-95b5-6791e49ff2e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58381d9-dda8-4ecf-a938-ee38034a73c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e6c537c-9698-4244-b055-dab81514a44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cef6efc-b894-4c27-bc67-e90fafa762d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d024d0e-cbac-4b6c-acf5-64a2b2817b5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e131714-5ce5-46ca-897e-ee87e13585a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a760158-e921-4cb5-a537-3a778a04771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eca45d5-745a-4517-aa36-8ef1feaf3ad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6566bcd-f5bc-4e69-83ff-e8025f0b04c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599a8bf-bc77-4040-ad41-e99a7966f45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3697ca4-e6ba-4e6e-8b6e-c7bf57c044d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98114cc-c218-4203-b2f9-27ca859862c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535e972-2181-4243-80e2-406d3e6ffe5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20c13f2-d68e-4e75-bc63-7ede2972731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173a07c-e824-4dae-9246-c57f1485bf0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9c92aec-90d3-4e0e-9aa4-eaa5093dce4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ee3eaed-1c18-4b50-b933-8212db9f0b6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3c67f86-1b90-4030-aa55-79a86ab415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c0a3655-c028-4a15-9d46-32013b52a96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720a69a-79ce-42d1-8d13-81ffd113367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056297a-a322-42c4-b46c-83005ae1b0b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c97ed9d-c971-403e-b4d8-37725129e2e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c0d9d02-530a-40f0-9db7-c9ed3ad387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696ada3-f058-4dce-a02e-f5e97441888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30dc106-b80a-4295-b598-9cb278c8b74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cadaa45-a30a-41ac-9909-d41cb7998e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66fabc7-9efb-4b3a-95dc-0c44144d526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47450f8-912f-46bb-93b0-91e0bd1db77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cbf7010-d81d-45cf-94fa-9d77ba34b8d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dab4a7e-ce1b-45fd-b5e1-7298adcf091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a772538-bbba-40a3-8e73-bf7dc6ddd29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1e758a2-517c-44ef-b22f-53543f3e8de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5932b51-e0db-44d3-b9d5-3b4137864d5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460eeec-dfa5-4bce-b8f5-93e15e785f1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96dfe7f-ef34-43ac-b6fc-f42b941aa56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51f0d46-b0c0-4023-9c52-528818ff36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d506efc-7ed5-40c3-8b5d-0715cbf89dc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74604bb-a59a-4d91-bf0b-efc71b225c8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a79e2a6-c2e5-4245-af76-08649677d5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2fce956-1c63-410c-a467-a7f7c3c45cd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6b3bf55-2f41-4634-9e6c-ce3c1cc530e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bab530f-b459-428f-b806-c8aab47b7dc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a79e2a6-c2e5-4245-af76-08649677d5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2dec1e3-4533-417d-bf53-0fb3fa1ccb9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73d636c-925d-4aa8-8be9-5368c0953fe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2a11eab-4711-4c92-a944-5610439f03b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7ba122f-45d3-4644-8a1f-cd610a11e38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6fc0383-7d79-476a-96de-4ff4f760801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6227862-d3d2-4093-8633-27d9219e76f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752da71-b641-42a2-b5c5-9fb01e2285c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445795b-7e93-4610-8e3c-948d3805302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2d31f73-52a3-4cc6-81c4-a4ab1530d64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836b8c3-1d47-45d1-8970-e4e7e5a31d2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d0d4588-5729-43cb-870e-ecabb36efbc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0ac8e7f-a11f-4a53-ba9b-e05d090813c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68dca90-ec8d-484a-a333-0297019e459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6de2c5b-9638-4217-8a19-c53271aee5d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a46bc58-1d81-42d3-81d5-744448ea08a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be726ad-9403-49fa-a72b-9a822f3223c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c241f78-69bf-43be-be40-83c62cae0a1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476d03a-6ce7-4272-9ac2-5a5315f448d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6db4b63-1d24-4368-a4b6-f738123d178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b2ae2d7-5c93-478e-9894-416d27a618b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0bbf612-2ddd-42ae-8940-839ca0c6664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12136f0-c069-4a02-9942-142dd45f391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150a477-74f6-4eb4-8a0e-fe30a9bfc32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105af7b-742e-4bae-87cb-c3d4441decc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0f2866f-b4f3-4c00-ac9b-a8c9ab442d5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31ab5b0-c13a-459b-85c6-651fdc0b729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b057616-10f2-465e-b43d-277f1bb92dc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6f99163-fd38-42c2-8c39-07bd5ede104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7a7daff-eabc-4c9f-bba7-d26432532e4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fc42808-9ca3-4598-8888-f7fe429c43e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62bf5a0-af6c-489b-bab9-12e75310026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368579b-e43a-4df5-8c43-f14b1bf643e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f29f39a-d765-4fe9-8746-2e592c8981b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46efb82-9394-4e5a-9258-c089811ab4d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8181acb-c46d-4a60-9def-2b69c7b232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621449e-6768-4feb-9771-507460b1973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b903ff5-f4b9-4243-bb7c-9430c896858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0f05e66-e6ba-4d46-85eb-c844d915ef2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d2a0c73-5c9d-4c63-b00d-41680dcaee5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79db305-880c-4093-95c2-e53bae51e72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f7cb7be-4a09-4714-a651-908601cb163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9892dde-b433-479b-9e32-a7c18b3535c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d0bd280-7b0b-42b4-a6ed-f83a218d9a7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ad405cd-f975-4ca5-af94-e4b7b6c8971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c0d9d02-530a-40f0-9db7-c9ed3ad387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d80ccf3-22a1-43de-b46e-f9349444086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3c67f86-1b90-4030-aa55-79a86ab415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51f0d46-b0c0-4023-9c52-528818ff36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a7bbc33-b489-41c5-81d8-f42a1051ffe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34dc44f-e4e6-4f37-933e-bf667711b72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2f8e27a-d2ad-4811-baf4-cb7e67bac5a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aa7fde7-449f-4e38-af95-ccbeb02464f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3207d21-e2ba-4e41-94cb-81bba7603a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6485491-66b8-4662-b7ab-8f6c315928f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9bb9e85-8dab-42c7-8c89-623ecf0336e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bf5a68c-6765-4779-b21a-4c57a99c277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eb81d67-342a-4d31-aecd-f8f07f7b69f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89997bb-5987-4b75-9a51-90565670b86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3207d21-e2ba-4e41-94cb-81bba7603a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e3e4b71-4001-40a5-a767-58ac8e3c235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136a958-0112-440f-8f34-2713e380743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c4f2319-3916-48b7-a815-228bd1da539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dd871de-af58-46c8-9bf7-90b9dcf3980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0ef193f-c07d-4d4d-8ca5-9c6982e0757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68c4b87-1ad7-498d-b1d5-14cfd8782cc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d41a803-a557-41fa-a91a-03feacdfeed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7aaee5d-eabb-4d23-afe1-3b2319d29df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6a5519d-0c66-488e-8259-f82924ab708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3c67f86-1b90-4030-aa55-79a86ab415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c3dac9f-712b-4e81-a0b7-aea102cacde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078e82c-b312-439b-bb9a-7e9e0c9cf3e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3cb97db-c270-4f56-b60e-d7c5b008964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a6c152c-8faf-4d26-b2cd-c312ef2add9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30b66cb-71ba-49eb-9dde-f82c9af7b20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690fa74-6dd0-4907-92f3-d49fb6856a2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eed7a19-a7ae-4118-be10-3fdfcebd326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6542444-abce-4a82-85e3-74fb442cff1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ebd8961-94d4-427f-9b3c-65e180e327e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3cad192-42c3-416f-819b-a6828c41f87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0167833-eff2-45e5-869c-14d6114827d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078e82c-b312-439b-bb9a-7e9e0c9cf3e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e4f93ae-f1c0-47fe-b8e7-f1d5880126a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ebcaabf-0488-4a81-8a22-419a117afd1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78cbc5a-abca-454d-b083-d981014e4bc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00eae7e-34cc-4250-80d2-f7e697e3e64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8181c3a-7767-4e3b-83ca-d4832c14b7b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c7cd346-aa24-45c2-b00f-89921219301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af60aba-08d9-4fe6-996b-17bfbbd03c5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bbba502-eb3f-4940-8ed8-8053f59639d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3837e60-98d8-42bc-80cc-94a13635b98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17583e8-f19f-43e8-aec5-bb7af33d10c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7753052-cfcc-4e4c-89c3-6ab506120d2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ab46d1e-d6cc-4484-9f6e-32cb8b6b74d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4fb3039-990a-4f8d-ae0f-4e99bde7872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81cf17f-b1e3-420c-a376-d59c1aed2b1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8ee3502-ef49-4204-8a9b-7698ca36fd9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74adc5a-2ab6-490e-8c3a-483138b6a2e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c1942ef-c42f-4372-a487-da08884a99e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fd72022-4f2e-4bb4-8202-ee4220be55b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306956c-0b1d-4067-aa85-ffc73e2f8ff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93488f7-7417-4bf7-88e1-1659ce41d59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e65ab0c-5d57-4353-8907-cde8b6a278e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5dbb3df-8ecc-483f-81f6-e670f2914d6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bdcd189-defb-40d4-b828-efd98f671f5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d21d4e8-db6e-49c8-ae8f-e5d088fd8bd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c39220a-ec33-450f-afc6-1fd8da0c5f4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a7e1e3f-4fb5-4383-a7de-29b6515f649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9cd5a23-8e9a-47c4-947a-82ba5e66805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5a289ed-8e55-4261-ba87-2889282811f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dba8c14-97fa-4a20-acc9-f6a9a9caf04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ae8e465-9e7d-40f3-82b5-fbf0d887df4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0c13597-75bc-4261-8968-69d8a98864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6225f5c-51f5-4cf6-bf57-cfc9a9f6126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ced8df8-6ec9-413f-a757-633b7308c0a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8e5e0a8-5b53-431e-a673-9bf19209b40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7842f1c-7c8b-418d-940c-771cda78ea7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309fa55-2401-4332-85c7-35818f32245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7a1d4d2-912c-4f52-b3a0-ae2cbf90452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41d493b-6b68-4cdc-adff-b65da14cada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23d1b02-8f1e-4ac5-ba92-2aaa7eba13a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ae92366-b38e-40b2-b021-33b3ec7d58a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9ca98b9-ec19-48fa-b080-75c364a44e9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3bfdf7b-93d5-4ad1-8981-6fcd1d6be68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e55c186-4673-4557-8a35-4b984e12cc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5e8af63-5bcc-428f-b092-d84c2c33db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3e6893d-16e8-4911-b8ca-899bb8dec35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1972aa5-31f7-4e38-9689-74704e94321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b9b0b14-a8b4-4d9f-8d91-43ce62cf8be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c49286b-2b02-44ae-a8d6-722cdad0b65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1258a4b-ec6c-4423-80f7-0460103c1f1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b6bda32-a1c7-45a3-90c5-b0e3589d7c9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4ae7e55-e131-4087-a204-88a73501aac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0736346-be05-4bd4-8676-ab6955ed948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8f81603-2e23-466a-96bf-262f8848aa9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6068b0a-9570-49eb-b417-c18a9d95947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7c5fc6c-02f7-4e54-803b-ef734a5cafc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ca10a66-7570-4730-a884-a2be3ffb9d5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750e1e9-fea0-49de-b328-bf9732c30f1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e55c186-4673-4557-8a35-4b984e12cc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5e8af63-5bcc-428f-b092-d84c2c33db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334615f-496a-4b9e-876d-87d6cd46f19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1cc56f0-fa72-469f-a794-573041117ea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2fdf8f2-5fdd-44c0-8bab-5583fc65564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4191efa-bd09-470c-9a05-bc41ed030ad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d94e986-a27f-4619-88e0-123080f0905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e705bbd-feca-4385-8405-50649206531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1620307-db97-4728-bbb4-bbc5ea4cb9a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236e114-0b89-47e2-be6e-75494682dc8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cadaa45-a30a-41ac-9909-d41cb7998e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b7136c0-a407-4bfa-b0cf-b2f2c4f847d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3c67f86-1b90-4030-aa55-79a86ab415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41ab345-29b1-4a88-a818-07880bf56cd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0b18cb0-9dea-47d8-a85f-fbe6dd26591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